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FD" w:rsidRDefault="00A34F33" w:rsidP="00822A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ГУНСКИЙ ВЕСТНИК  ЗА </w:t>
      </w:r>
      <w:r w:rsidR="0034680C">
        <w:rPr>
          <w:rFonts w:ascii="Times New Roman" w:hAnsi="Times New Roman" w:cs="Times New Roman"/>
          <w:sz w:val="24"/>
          <w:szCs w:val="24"/>
        </w:rPr>
        <w:t>ноябрь</w:t>
      </w:r>
      <w:r w:rsidR="00DC7634">
        <w:rPr>
          <w:rFonts w:ascii="Times New Roman" w:hAnsi="Times New Roman" w:cs="Times New Roman"/>
          <w:sz w:val="24"/>
          <w:szCs w:val="24"/>
        </w:rPr>
        <w:t>2025</w:t>
      </w:r>
      <w:r w:rsidR="00822A46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5"/>
        <w:gridCol w:w="1803"/>
        <w:gridCol w:w="9222"/>
        <w:gridCol w:w="2238"/>
      </w:tblGrid>
      <w:tr w:rsidR="00822A46" w:rsidTr="00CE6C89">
        <w:tc>
          <w:tcPr>
            <w:tcW w:w="1415" w:type="dxa"/>
          </w:tcPr>
          <w:p w:rsidR="00822A46" w:rsidRDefault="00822A46" w:rsidP="0082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«Вестника»</w:t>
            </w:r>
          </w:p>
        </w:tc>
        <w:tc>
          <w:tcPr>
            <w:tcW w:w="1803" w:type="dxa"/>
          </w:tcPr>
          <w:p w:rsidR="00822A46" w:rsidRDefault="00822A46" w:rsidP="0082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пуска «Вестника»</w:t>
            </w:r>
          </w:p>
        </w:tc>
        <w:tc>
          <w:tcPr>
            <w:tcW w:w="9222" w:type="dxa"/>
          </w:tcPr>
          <w:p w:rsidR="00822A46" w:rsidRDefault="00822A46" w:rsidP="0082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омера журнала</w:t>
            </w:r>
          </w:p>
        </w:tc>
        <w:tc>
          <w:tcPr>
            <w:tcW w:w="2238" w:type="dxa"/>
          </w:tcPr>
          <w:p w:rsidR="00822A46" w:rsidRDefault="00822A46" w:rsidP="0082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аницы</w:t>
            </w:r>
          </w:p>
        </w:tc>
      </w:tr>
      <w:tr w:rsidR="00822A46" w:rsidTr="00CE6C89">
        <w:tc>
          <w:tcPr>
            <w:tcW w:w="1415" w:type="dxa"/>
          </w:tcPr>
          <w:p w:rsidR="00822A46" w:rsidRDefault="0034680C" w:rsidP="0082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3" w:type="dxa"/>
          </w:tcPr>
          <w:p w:rsidR="00822A46" w:rsidRDefault="0034680C" w:rsidP="0082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  <w:r w:rsidR="00DC763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822A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22" w:type="dxa"/>
          </w:tcPr>
          <w:p w:rsidR="00FF28E6" w:rsidRDefault="00BD1B3B" w:rsidP="00FF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80C">
              <w:rPr>
                <w:rFonts w:ascii="Times New Roman" w:hAnsi="Times New Roman" w:cs="Times New Roman"/>
                <w:sz w:val="24"/>
                <w:szCs w:val="24"/>
              </w:rPr>
              <w:t>Постановление № 27 от 05.11.2025 8г «О назначении публичных слушаний по проекту «Внесение изменений в генеральный план Мугунского муниципального образования Тулунского района Иркутской области, утвержденный решением Думы мугунского сельского поселения от 25.12.2013 г № 28»</w:t>
            </w:r>
          </w:p>
          <w:p w:rsidR="00222286" w:rsidRDefault="00222286" w:rsidP="00FF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тановление № 28 от 05.11.2025 г «О назначении публичных слушаний по проекту «Внесение изменений в правила землепользования и застройки мугунского муниципального образования Тулунского района Иркутской области, утвержденное решением Думы мугунского сельского поселения от 30.04.2014 г. №1, от 20.03.2017 г № 20)2</w:t>
            </w:r>
          </w:p>
          <w:p w:rsidR="00830766" w:rsidRDefault="00830766" w:rsidP="00830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22A46" w:rsidRDefault="00822A46" w:rsidP="00822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0C" w:rsidRDefault="0034680C" w:rsidP="0034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0C" w:rsidRDefault="0034680C" w:rsidP="0034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86" w:rsidRDefault="0034680C" w:rsidP="0034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2228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222286" w:rsidRPr="00222286" w:rsidRDefault="00222286" w:rsidP="00222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86" w:rsidRDefault="00222286" w:rsidP="00222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86" w:rsidRDefault="00222286" w:rsidP="00222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86" w:rsidRDefault="00222286" w:rsidP="00222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6F" w:rsidRPr="00222286" w:rsidRDefault="00222286" w:rsidP="00222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-4</w:t>
            </w:r>
            <w:bookmarkStart w:id="0" w:name="_GoBack"/>
            <w:bookmarkEnd w:id="0"/>
          </w:p>
        </w:tc>
      </w:tr>
    </w:tbl>
    <w:p w:rsidR="00CE6C89" w:rsidRPr="00822A46" w:rsidRDefault="00CE6C89" w:rsidP="00822A46">
      <w:pPr>
        <w:rPr>
          <w:rFonts w:ascii="Times New Roman" w:hAnsi="Times New Roman" w:cs="Times New Roman"/>
          <w:sz w:val="24"/>
          <w:szCs w:val="24"/>
        </w:rPr>
      </w:pPr>
    </w:p>
    <w:sectPr w:rsidR="00CE6C89" w:rsidRPr="00822A46" w:rsidSect="00822A4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779E1"/>
    <w:multiLevelType w:val="hybridMultilevel"/>
    <w:tmpl w:val="2CA8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A6867"/>
    <w:multiLevelType w:val="hybridMultilevel"/>
    <w:tmpl w:val="14A8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822A46"/>
    <w:rsid w:val="00000911"/>
    <w:rsid w:val="00001583"/>
    <w:rsid w:val="00002564"/>
    <w:rsid w:val="000026F4"/>
    <w:rsid w:val="000031CC"/>
    <w:rsid w:val="000032A7"/>
    <w:rsid w:val="000038E6"/>
    <w:rsid w:val="00004B5C"/>
    <w:rsid w:val="00004C66"/>
    <w:rsid w:val="00004D3C"/>
    <w:rsid w:val="000077C3"/>
    <w:rsid w:val="00010189"/>
    <w:rsid w:val="00010E24"/>
    <w:rsid w:val="0001101C"/>
    <w:rsid w:val="0001527A"/>
    <w:rsid w:val="000152BA"/>
    <w:rsid w:val="000162D6"/>
    <w:rsid w:val="000169C8"/>
    <w:rsid w:val="00020174"/>
    <w:rsid w:val="0002646F"/>
    <w:rsid w:val="00026CAF"/>
    <w:rsid w:val="000305CB"/>
    <w:rsid w:val="000328C6"/>
    <w:rsid w:val="00032EA8"/>
    <w:rsid w:val="00033AB2"/>
    <w:rsid w:val="00034B84"/>
    <w:rsid w:val="00034F33"/>
    <w:rsid w:val="00037330"/>
    <w:rsid w:val="00040BDF"/>
    <w:rsid w:val="0004107A"/>
    <w:rsid w:val="00043898"/>
    <w:rsid w:val="00043A63"/>
    <w:rsid w:val="00043F48"/>
    <w:rsid w:val="00044B9F"/>
    <w:rsid w:val="000452A2"/>
    <w:rsid w:val="00045C31"/>
    <w:rsid w:val="00045F4A"/>
    <w:rsid w:val="00046588"/>
    <w:rsid w:val="00046A28"/>
    <w:rsid w:val="00052B71"/>
    <w:rsid w:val="00053CE9"/>
    <w:rsid w:val="000557CD"/>
    <w:rsid w:val="00057D20"/>
    <w:rsid w:val="00060BB8"/>
    <w:rsid w:val="00060D5D"/>
    <w:rsid w:val="000655AC"/>
    <w:rsid w:val="0006666F"/>
    <w:rsid w:val="0006669D"/>
    <w:rsid w:val="000672B1"/>
    <w:rsid w:val="0007001B"/>
    <w:rsid w:val="000713D1"/>
    <w:rsid w:val="000729FD"/>
    <w:rsid w:val="00073052"/>
    <w:rsid w:val="000737D9"/>
    <w:rsid w:val="000744C2"/>
    <w:rsid w:val="0007586F"/>
    <w:rsid w:val="000769EE"/>
    <w:rsid w:val="00077461"/>
    <w:rsid w:val="00081B3E"/>
    <w:rsid w:val="000824C5"/>
    <w:rsid w:val="00083CFA"/>
    <w:rsid w:val="00084520"/>
    <w:rsid w:val="00086F0E"/>
    <w:rsid w:val="00087876"/>
    <w:rsid w:val="00087D77"/>
    <w:rsid w:val="00090755"/>
    <w:rsid w:val="00091105"/>
    <w:rsid w:val="00091269"/>
    <w:rsid w:val="00093921"/>
    <w:rsid w:val="00096236"/>
    <w:rsid w:val="00097C29"/>
    <w:rsid w:val="00097C92"/>
    <w:rsid w:val="00097E84"/>
    <w:rsid w:val="000A341A"/>
    <w:rsid w:val="000A61D5"/>
    <w:rsid w:val="000A6693"/>
    <w:rsid w:val="000A780E"/>
    <w:rsid w:val="000B19FD"/>
    <w:rsid w:val="000B2A6F"/>
    <w:rsid w:val="000B2A77"/>
    <w:rsid w:val="000B6245"/>
    <w:rsid w:val="000B726B"/>
    <w:rsid w:val="000C5493"/>
    <w:rsid w:val="000C7014"/>
    <w:rsid w:val="000D10E8"/>
    <w:rsid w:val="000D34DE"/>
    <w:rsid w:val="000D3921"/>
    <w:rsid w:val="000D441D"/>
    <w:rsid w:val="000E30BD"/>
    <w:rsid w:val="000E4188"/>
    <w:rsid w:val="000E68EB"/>
    <w:rsid w:val="000E73A3"/>
    <w:rsid w:val="000E7A82"/>
    <w:rsid w:val="000F1048"/>
    <w:rsid w:val="000F17D2"/>
    <w:rsid w:val="000F19E4"/>
    <w:rsid w:val="000F2374"/>
    <w:rsid w:val="000F28FC"/>
    <w:rsid w:val="000F3135"/>
    <w:rsid w:val="000F773F"/>
    <w:rsid w:val="000F77CE"/>
    <w:rsid w:val="00101708"/>
    <w:rsid w:val="00101D0B"/>
    <w:rsid w:val="001039E0"/>
    <w:rsid w:val="00104552"/>
    <w:rsid w:val="00106103"/>
    <w:rsid w:val="00106CCE"/>
    <w:rsid w:val="00107CF1"/>
    <w:rsid w:val="00110B6B"/>
    <w:rsid w:val="00113350"/>
    <w:rsid w:val="001134C8"/>
    <w:rsid w:val="0011455A"/>
    <w:rsid w:val="00114C87"/>
    <w:rsid w:val="001163F7"/>
    <w:rsid w:val="00121C14"/>
    <w:rsid w:val="001220F0"/>
    <w:rsid w:val="0012228F"/>
    <w:rsid w:val="001227F4"/>
    <w:rsid w:val="00123102"/>
    <w:rsid w:val="00124327"/>
    <w:rsid w:val="00125BF5"/>
    <w:rsid w:val="00127556"/>
    <w:rsid w:val="00131032"/>
    <w:rsid w:val="00132590"/>
    <w:rsid w:val="00133A4D"/>
    <w:rsid w:val="001342A7"/>
    <w:rsid w:val="0013470E"/>
    <w:rsid w:val="001359C4"/>
    <w:rsid w:val="00135F72"/>
    <w:rsid w:val="00140CB7"/>
    <w:rsid w:val="00140FA1"/>
    <w:rsid w:val="00142DE5"/>
    <w:rsid w:val="00142EF8"/>
    <w:rsid w:val="00144720"/>
    <w:rsid w:val="00144C25"/>
    <w:rsid w:val="00144CA6"/>
    <w:rsid w:val="00145B0A"/>
    <w:rsid w:val="001466A2"/>
    <w:rsid w:val="00146746"/>
    <w:rsid w:val="00147446"/>
    <w:rsid w:val="001479C9"/>
    <w:rsid w:val="001500DC"/>
    <w:rsid w:val="00151411"/>
    <w:rsid w:val="00151652"/>
    <w:rsid w:val="001531B5"/>
    <w:rsid w:val="00153B62"/>
    <w:rsid w:val="00154F27"/>
    <w:rsid w:val="0015592C"/>
    <w:rsid w:val="00155A50"/>
    <w:rsid w:val="00155B5E"/>
    <w:rsid w:val="00156A6E"/>
    <w:rsid w:val="0015753C"/>
    <w:rsid w:val="00160524"/>
    <w:rsid w:val="00161831"/>
    <w:rsid w:val="00161EA4"/>
    <w:rsid w:val="001626A3"/>
    <w:rsid w:val="001644BF"/>
    <w:rsid w:val="001655E0"/>
    <w:rsid w:val="00167903"/>
    <w:rsid w:val="001702A1"/>
    <w:rsid w:val="001706AF"/>
    <w:rsid w:val="00170962"/>
    <w:rsid w:val="00171207"/>
    <w:rsid w:val="00171E63"/>
    <w:rsid w:val="001723DF"/>
    <w:rsid w:val="001724A1"/>
    <w:rsid w:val="00173620"/>
    <w:rsid w:val="00174716"/>
    <w:rsid w:val="00175BB9"/>
    <w:rsid w:val="00180804"/>
    <w:rsid w:val="00180A6B"/>
    <w:rsid w:val="00181247"/>
    <w:rsid w:val="0018162C"/>
    <w:rsid w:val="001823ED"/>
    <w:rsid w:val="00182815"/>
    <w:rsid w:val="0018582F"/>
    <w:rsid w:val="00190CE0"/>
    <w:rsid w:val="001912AF"/>
    <w:rsid w:val="00191DC3"/>
    <w:rsid w:val="001933CA"/>
    <w:rsid w:val="00194337"/>
    <w:rsid w:val="00194904"/>
    <w:rsid w:val="00195BB6"/>
    <w:rsid w:val="00196282"/>
    <w:rsid w:val="00196CD2"/>
    <w:rsid w:val="001977B1"/>
    <w:rsid w:val="001A5557"/>
    <w:rsid w:val="001A6F96"/>
    <w:rsid w:val="001B0AE6"/>
    <w:rsid w:val="001B219F"/>
    <w:rsid w:val="001B570C"/>
    <w:rsid w:val="001B63ED"/>
    <w:rsid w:val="001B7463"/>
    <w:rsid w:val="001C0094"/>
    <w:rsid w:val="001C0C3D"/>
    <w:rsid w:val="001C0ED9"/>
    <w:rsid w:val="001C25A7"/>
    <w:rsid w:val="001C3964"/>
    <w:rsid w:val="001C44C2"/>
    <w:rsid w:val="001C7C1B"/>
    <w:rsid w:val="001D04DB"/>
    <w:rsid w:val="001D0FC0"/>
    <w:rsid w:val="001D1358"/>
    <w:rsid w:val="001D2145"/>
    <w:rsid w:val="001D51BB"/>
    <w:rsid w:val="001D66C0"/>
    <w:rsid w:val="001D75D6"/>
    <w:rsid w:val="001E009E"/>
    <w:rsid w:val="001E07C4"/>
    <w:rsid w:val="001E2159"/>
    <w:rsid w:val="001E33FB"/>
    <w:rsid w:val="001E585F"/>
    <w:rsid w:val="001F0DDF"/>
    <w:rsid w:val="001F181C"/>
    <w:rsid w:val="001F2000"/>
    <w:rsid w:val="001F346E"/>
    <w:rsid w:val="001F582A"/>
    <w:rsid w:val="001F5F29"/>
    <w:rsid w:val="001F60D2"/>
    <w:rsid w:val="001F686A"/>
    <w:rsid w:val="001F798B"/>
    <w:rsid w:val="00200EF5"/>
    <w:rsid w:val="002025F2"/>
    <w:rsid w:val="00202601"/>
    <w:rsid w:val="00202772"/>
    <w:rsid w:val="00203354"/>
    <w:rsid w:val="002119A3"/>
    <w:rsid w:val="00212FE7"/>
    <w:rsid w:val="00214549"/>
    <w:rsid w:val="00215D31"/>
    <w:rsid w:val="002167FF"/>
    <w:rsid w:val="002205C4"/>
    <w:rsid w:val="00222286"/>
    <w:rsid w:val="002223C2"/>
    <w:rsid w:val="002243F6"/>
    <w:rsid w:val="00225675"/>
    <w:rsid w:val="00231231"/>
    <w:rsid w:val="00231261"/>
    <w:rsid w:val="002315EA"/>
    <w:rsid w:val="002324C3"/>
    <w:rsid w:val="00232F19"/>
    <w:rsid w:val="002337D2"/>
    <w:rsid w:val="00234E87"/>
    <w:rsid w:val="00237B66"/>
    <w:rsid w:val="0024705C"/>
    <w:rsid w:val="00253B12"/>
    <w:rsid w:val="002541C8"/>
    <w:rsid w:val="00255D05"/>
    <w:rsid w:val="0025604B"/>
    <w:rsid w:val="0025692D"/>
    <w:rsid w:val="002603BB"/>
    <w:rsid w:val="0026288A"/>
    <w:rsid w:val="00263D0B"/>
    <w:rsid w:val="00263DBC"/>
    <w:rsid w:val="00264588"/>
    <w:rsid w:val="00265277"/>
    <w:rsid w:val="00267376"/>
    <w:rsid w:val="0027503C"/>
    <w:rsid w:val="002827E8"/>
    <w:rsid w:val="00283BD2"/>
    <w:rsid w:val="002919EA"/>
    <w:rsid w:val="00292FD9"/>
    <w:rsid w:val="00296256"/>
    <w:rsid w:val="002A17EE"/>
    <w:rsid w:val="002A3661"/>
    <w:rsid w:val="002A39AF"/>
    <w:rsid w:val="002A3FA5"/>
    <w:rsid w:val="002A6969"/>
    <w:rsid w:val="002B01E7"/>
    <w:rsid w:val="002B1165"/>
    <w:rsid w:val="002B2A67"/>
    <w:rsid w:val="002B3CFC"/>
    <w:rsid w:val="002B4456"/>
    <w:rsid w:val="002B482E"/>
    <w:rsid w:val="002B5CD2"/>
    <w:rsid w:val="002B62FD"/>
    <w:rsid w:val="002B77FF"/>
    <w:rsid w:val="002C38CC"/>
    <w:rsid w:val="002C3973"/>
    <w:rsid w:val="002C4152"/>
    <w:rsid w:val="002C6ED2"/>
    <w:rsid w:val="002C701C"/>
    <w:rsid w:val="002D1070"/>
    <w:rsid w:val="002D2338"/>
    <w:rsid w:val="002D3102"/>
    <w:rsid w:val="002D4E31"/>
    <w:rsid w:val="002E3A04"/>
    <w:rsid w:val="002E46D6"/>
    <w:rsid w:val="002E524B"/>
    <w:rsid w:val="002E53A1"/>
    <w:rsid w:val="002E5FA6"/>
    <w:rsid w:val="002E64C4"/>
    <w:rsid w:val="002F1BA8"/>
    <w:rsid w:val="002F56F0"/>
    <w:rsid w:val="002F684E"/>
    <w:rsid w:val="002F7013"/>
    <w:rsid w:val="00300373"/>
    <w:rsid w:val="003017CA"/>
    <w:rsid w:val="00302114"/>
    <w:rsid w:val="003061ED"/>
    <w:rsid w:val="00306D33"/>
    <w:rsid w:val="00310A5D"/>
    <w:rsid w:val="003113ED"/>
    <w:rsid w:val="00315576"/>
    <w:rsid w:val="003158AE"/>
    <w:rsid w:val="00317644"/>
    <w:rsid w:val="0032049A"/>
    <w:rsid w:val="0032315E"/>
    <w:rsid w:val="00324101"/>
    <w:rsid w:val="00324380"/>
    <w:rsid w:val="00325789"/>
    <w:rsid w:val="003273CD"/>
    <w:rsid w:val="003279D9"/>
    <w:rsid w:val="00331309"/>
    <w:rsid w:val="0033187F"/>
    <w:rsid w:val="00332383"/>
    <w:rsid w:val="003333DC"/>
    <w:rsid w:val="00334528"/>
    <w:rsid w:val="00334F42"/>
    <w:rsid w:val="003409CC"/>
    <w:rsid w:val="00340A0D"/>
    <w:rsid w:val="0034222D"/>
    <w:rsid w:val="00343450"/>
    <w:rsid w:val="0034378D"/>
    <w:rsid w:val="00343B32"/>
    <w:rsid w:val="0034560A"/>
    <w:rsid w:val="0034617B"/>
    <w:rsid w:val="0034680C"/>
    <w:rsid w:val="00346C88"/>
    <w:rsid w:val="00347D65"/>
    <w:rsid w:val="00351072"/>
    <w:rsid w:val="00351739"/>
    <w:rsid w:val="00351B0C"/>
    <w:rsid w:val="0035377C"/>
    <w:rsid w:val="00361847"/>
    <w:rsid w:val="00361C63"/>
    <w:rsid w:val="0036541C"/>
    <w:rsid w:val="00370E3A"/>
    <w:rsid w:val="00371815"/>
    <w:rsid w:val="0037193F"/>
    <w:rsid w:val="00371DF0"/>
    <w:rsid w:val="003803A9"/>
    <w:rsid w:val="00380678"/>
    <w:rsid w:val="00380954"/>
    <w:rsid w:val="00381A3C"/>
    <w:rsid w:val="003822D5"/>
    <w:rsid w:val="003856F6"/>
    <w:rsid w:val="00386106"/>
    <w:rsid w:val="003872CE"/>
    <w:rsid w:val="00387F75"/>
    <w:rsid w:val="00390435"/>
    <w:rsid w:val="0039312B"/>
    <w:rsid w:val="00394BE5"/>
    <w:rsid w:val="00396706"/>
    <w:rsid w:val="00397508"/>
    <w:rsid w:val="003A00D3"/>
    <w:rsid w:val="003A04EE"/>
    <w:rsid w:val="003A159B"/>
    <w:rsid w:val="003A2373"/>
    <w:rsid w:val="003A4A73"/>
    <w:rsid w:val="003A4AB1"/>
    <w:rsid w:val="003A57E3"/>
    <w:rsid w:val="003A6D7B"/>
    <w:rsid w:val="003B1942"/>
    <w:rsid w:val="003B447E"/>
    <w:rsid w:val="003B46A1"/>
    <w:rsid w:val="003B4917"/>
    <w:rsid w:val="003B7A28"/>
    <w:rsid w:val="003C0E73"/>
    <w:rsid w:val="003C2121"/>
    <w:rsid w:val="003C278C"/>
    <w:rsid w:val="003C32F0"/>
    <w:rsid w:val="003C3DCD"/>
    <w:rsid w:val="003C6D82"/>
    <w:rsid w:val="003C717E"/>
    <w:rsid w:val="003C7C4B"/>
    <w:rsid w:val="003D7D8A"/>
    <w:rsid w:val="003E12C1"/>
    <w:rsid w:val="003E2419"/>
    <w:rsid w:val="003E4B88"/>
    <w:rsid w:val="003E4D0E"/>
    <w:rsid w:val="003E5B7C"/>
    <w:rsid w:val="003F27AD"/>
    <w:rsid w:val="003F2AB8"/>
    <w:rsid w:val="003F2F08"/>
    <w:rsid w:val="003F4D10"/>
    <w:rsid w:val="003F6706"/>
    <w:rsid w:val="003F76E2"/>
    <w:rsid w:val="00401302"/>
    <w:rsid w:val="004021BB"/>
    <w:rsid w:val="0040463E"/>
    <w:rsid w:val="00404C85"/>
    <w:rsid w:val="004070AC"/>
    <w:rsid w:val="00416B91"/>
    <w:rsid w:val="00416C06"/>
    <w:rsid w:val="00417375"/>
    <w:rsid w:val="00420CE9"/>
    <w:rsid w:val="00422B1F"/>
    <w:rsid w:val="0042655E"/>
    <w:rsid w:val="0042668D"/>
    <w:rsid w:val="00426D7D"/>
    <w:rsid w:val="00430D67"/>
    <w:rsid w:val="00432561"/>
    <w:rsid w:val="00432CC0"/>
    <w:rsid w:val="0043570C"/>
    <w:rsid w:val="00435E5C"/>
    <w:rsid w:val="00437287"/>
    <w:rsid w:val="004373AA"/>
    <w:rsid w:val="00437FC8"/>
    <w:rsid w:val="00440AC0"/>
    <w:rsid w:val="0044111C"/>
    <w:rsid w:val="00442798"/>
    <w:rsid w:val="00444FE3"/>
    <w:rsid w:val="00452BC8"/>
    <w:rsid w:val="004537F1"/>
    <w:rsid w:val="004546CA"/>
    <w:rsid w:val="00454A22"/>
    <w:rsid w:val="004556F8"/>
    <w:rsid w:val="00455FFE"/>
    <w:rsid w:val="00457187"/>
    <w:rsid w:val="00460E3A"/>
    <w:rsid w:val="00461DE7"/>
    <w:rsid w:val="0046264D"/>
    <w:rsid w:val="00465D31"/>
    <w:rsid w:val="00471EB5"/>
    <w:rsid w:val="00473617"/>
    <w:rsid w:val="00475359"/>
    <w:rsid w:val="00476653"/>
    <w:rsid w:val="00476C4A"/>
    <w:rsid w:val="0048029D"/>
    <w:rsid w:val="004803C1"/>
    <w:rsid w:val="00481012"/>
    <w:rsid w:val="00482D33"/>
    <w:rsid w:val="00483BA7"/>
    <w:rsid w:val="00484616"/>
    <w:rsid w:val="00484B5C"/>
    <w:rsid w:val="00485E19"/>
    <w:rsid w:val="00490A5D"/>
    <w:rsid w:val="00491A8F"/>
    <w:rsid w:val="00492E6C"/>
    <w:rsid w:val="004940EE"/>
    <w:rsid w:val="004973FA"/>
    <w:rsid w:val="00497A8B"/>
    <w:rsid w:val="00497E1D"/>
    <w:rsid w:val="004A269F"/>
    <w:rsid w:val="004A32AE"/>
    <w:rsid w:val="004A524C"/>
    <w:rsid w:val="004A6D6C"/>
    <w:rsid w:val="004B030A"/>
    <w:rsid w:val="004B07CE"/>
    <w:rsid w:val="004B1865"/>
    <w:rsid w:val="004B336C"/>
    <w:rsid w:val="004B4C03"/>
    <w:rsid w:val="004B4E5F"/>
    <w:rsid w:val="004B5B7A"/>
    <w:rsid w:val="004C23E5"/>
    <w:rsid w:val="004C28AB"/>
    <w:rsid w:val="004C5BDC"/>
    <w:rsid w:val="004C5C86"/>
    <w:rsid w:val="004C5CB6"/>
    <w:rsid w:val="004C70BD"/>
    <w:rsid w:val="004C763A"/>
    <w:rsid w:val="004D34C4"/>
    <w:rsid w:val="004D5727"/>
    <w:rsid w:val="004D5BBC"/>
    <w:rsid w:val="004D6FC0"/>
    <w:rsid w:val="004E06A3"/>
    <w:rsid w:val="004E1090"/>
    <w:rsid w:val="004E12F3"/>
    <w:rsid w:val="004E1D03"/>
    <w:rsid w:val="004E1E75"/>
    <w:rsid w:val="004E403F"/>
    <w:rsid w:val="004E4578"/>
    <w:rsid w:val="004E6604"/>
    <w:rsid w:val="004E7882"/>
    <w:rsid w:val="004F5110"/>
    <w:rsid w:val="004F589A"/>
    <w:rsid w:val="004F6755"/>
    <w:rsid w:val="004F728C"/>
    <w:rsid w:val="00501506"/>
    <w:rsid w:val="0050617B"/>
    <w:rsid w:val="00510F37"/>
    <w:rsid w:val="005133E0"/>
    <w:rsid w:val="00515072"/>
    <w:rsid w:val="005173DE"/>
    <w:rsid w:val="00517960"/>
    <w:rsid w:val="00517A51"/>
    <w:rsid w:val="005209D5"/>
    <w:rsid w:val="00524182"/>
    <w:rsid w:val="00524E35"/>
    <w:rsid w:val="00525C72"/>
    <w:rsid w:val="00526CCE"/>
    <w:rsid w:val="00533173"/>
    <w:rsid w:val="005370D0"/>
    <w:rsid w:val="005437CC"/>
    <w:rsid w:val="00544025"/>
    <w:rsid w:val="00544952"/>
    <w:rsid w:val="0054655E"/>
    <w:rsid w:val="005472CC"/>
    <w:rsid w:val="005509F6"/>
    <w:rsid w:val="005529E0"/>
    <w:rsid w:val="00553505"/>
    <w:rsid w:val="00553A1D"/>
    <w:rsid w:val="00554368"/>
    <w:rsid w:val="00555878"/>
    <w:rsid w:val="00556C86"/>
    <w:rsid w:val="0055774B"/>
    <w:rsid w:val="00561CAA"/>
    <w:rsid w:val="005627E4"/>
    <w:rsid w:val="00562F88"/>
    <w:rsid w:val="0056576D"/>
    <w:rsid w:val="0056743F"/>
    <w:rsid w:val="00567966"/>
    <w:rsid w:val="00570748"/>
    <w:rsid w:val="00571691"/>
    <w:rsid w:val="00572895"/>
    <w:rsid w:val="00576AA6"/>
    <w:rsid w:val="00576FBD"/>
    <w:rsid w:val="00577955"/>
    <w:rsid w:val="00580985"/>
    <w:rsid w:val="005821C3"/>
    <w:rsid w:val="00585E5F"/>
    <w:rsid w:val="00591083"/>
    <w:rsid w:val="005941DB"/>
    <w:rsid w:val="0059425A"/>
    <w:rsid w:val="00595530"/>
    <w:rsid w:val="005956D8"/>
    <w:rsid w:val="005960D7"/>
    <w:rsid w:val="00596C0A"/>
    <w:rsid w:val="0059709A"/>
    <w:rsid w:val="005A35F1"/>
    <w:rsid w:val="005A6AF5"/>
    <w:rsid w:val="005A6FEA"/>
    <w:rsid w:val="005B0C38"/>
    <w:rsid w:val="005B1072"/>
    <w:rsid w:val="005B3321"/>
    <w:rsid w:val="005B3521"/>
    <w:rsid w:val="005B43DE"/>
    <w:rsid w:val="005B4A49"/>
    <w:rsid w:val="005B702E"/>
    <w:rsid w:val="005B7DC6"/>
    <w:rsid w:val="005C1D82"/>
    <w:rsid w:val="005C3CF3"/>
    <w:rsid w:val="005C5099"/>
    <w:rsid w:val="005C612A"/>
    <w:rsid w:val="005C71A4"/>
    <w:rsid w:val="005D0AB2"/>
    <w:rsid w:val="005D176E"/>
    <w:rsid w:val="005D1A97"/>
    <w:rsid w:val="005D5F31"/>
    <w:rsid w:val="005D61D4"/>
    <w:rsid w:val="005D6F1A"/>
    <w:rsid w:val="005D7A14"/>
    <w:rsid w:val="005E04CA"/>
    <w:rsid w:val="005E1D9C"/>
    <w:rsid w:val="005E1E5C"/>
    <w:rsid w:val="005E22E3"/>
    <w:rsid w:val="005E2E33"/>
    <w:rsid w:val="005E3292"/>
    <w:rsid w:val="005E36AE"/>
    <w:rsid w:val="005E3B60"/>
    <w:rsid w:val="005E3BD8"/>
    <w:rsid w:val="005E6D0F"/>
    <w:rsid w:val="005E6FD2"/>
    <w:rsid w:val="005F1255"/>
    <w:rsid w:val="005F1603"/>
    <w:rsid w:val="005F179D"/>
    <w:rsid w:val="005F18DB"/>
    <w:rsid w:val="005F4276"/>
    <w:rsid w:val="005F4C13"/>
    <w:rsid w:val="005F672B"/>
    <w:rsid w:val="005F6A28"/>
    <w:rsid w:val="005F6EE0"/>
    <w:rsid w:val="00600435"/>
    <w:rsid w:val="00600B1B"/>
    <w:rsid w:val="00602B95"/>
    <w:rsid w:val="00604BA2"/>
    <w:rsid w:val="006052F5"/>
    <w:rsid w:val="00606D87"/>
    <w:rsid w:val="00606FC1"/>
    <w:rsid w:val="0061010F"/>
    <w:rsid w:val="006101F3"/>
    <w:rsid w:val="00610CE7"/>
    <w:rsid w:val="00614411"/>
    <w:rsid w:val="00615F42"/>
    <w:rsid w:val="00616B57"/>
    <w:rsid w:val="0061799F"/>
    <w:rsid w:val="00617EBA"/>
    <w:rsid w:val="006203B7"/>
    <w:rsid w:val="006226C5"/>
    <w:rsid w:val="00625455"/>
    <w:rsid w:val="006260C0"/>
    <w:rsid w:val="006267BF"/>
    <w:rsid w:val="006269F2"/>
    <w:rsid w:val="006278D4"/>
    <w:rsid w:val="006303F8"/>
    <w:rsid w:val="0063139E"/>
    <w:rsid w:val="006345F5"/>
    <w:rsid w:val="00636580"/>
    <w:rsid w:val="0064080C"/>
    <w:rsid w:val="00641962"/>
    <w:rsid w:val="006425AA"/>
    <w:rsid w:val="00643A1B"/>
    <w:rsid w:val="00644221"/>
    <w:rsid w:val="006442CF"/>
    <w:rsid w:val="00644BF5"/>
    <w:rsid w:val="006453B6"/>
    <w:rsid w:val="00646317"/>
    <w:rsid w:val="006514B9"/>
    <w:rsid w:val="00652AE9"/>
    <w:rsid w:val="00654384"/>
    <w:rsid w:val="00655796"/>
    <w:rsid w:val="0065727A"/>
    <w:rsid w:val="0066035C"/>
    <w:rsid w:val="00660961"/>
    <w:rsid w:val="00661A38"/>
    <w:rsid w:val="00662E57"/>
    <w:rsid w:val="00663721"/>
    <w:rsid w:val="0066388E"/>
    <w:rsid w:val="00663BB9"/>
    <w:rsid w:val="00664DF2"/>
    <w:rsid w:val="00665E8E"/>
    <w:rsid w:val="0066629F"/>
    <w:rsid w:val="006678D8"/>
    <w:rsid w:val="00672001"/>
    <w:rsid w:val="006727D5"/>
    <w:rsid w:val="00673F73"/>
    <w:rsid w:val="006755E7"/>
    <w:rsid w:val="00677B12"/>
    <w:rsid w:val="006853D2"/>
    <w:rsid w:val="0068673C"/>
    <w:rsid w:val="00686FE2"/>
    <w:rsid w:val="0069251D"/>
    <w:rsid w:val="00693C12"/>
    <w:rsid w:val="00695C92"/>
    <w:rsid w:val="006961D1"/>
    <w:rsid w:val="00696FD8"/>
    <w:rsid w:val="006A08A5"/>
    <w:rsid w:val="006A08CA"/>
    <w:rsid w:val="006A2118"/>
    <w:rsid w:val="006A2ACF"/>
    <w:rsid w:val="006A2C54"/>
    <w:rsid w:val="006A52D0"/>
    <w:rsid w:val="006A646B"/>
    <w:rsid w:val="006B02C4"/>
    <w:rsid w:val="006B0C5B"/>
    <w:rsid w:val="006B10B3"/>
    <w:rsid w:val="006B2F2F"/>
    <w:rsid w:val="006B40D0"/>
    <w:rsid w:val="006B5DAE"/>
    <w:rsid w:val="006C01BF"/>
    <w:rsid w:val="006C0DE4"/>
    <w:rsid w:val="006C2A2A"/>
    <w:rsid w:val="006C3A63"/>
    <w:rsid w:val="006C3DD5"/>
    <w:rsid w:val="006D0650"/>
    <w:rsid w:val="006D0A08"/>
    <w:rsid w:val="006D0EF0"/>
    <w:rsid w:val="006D1849"/>
    <w:rsid w:val="006D1A95"/>
    <w:rsid w:val="006D4238"/>
    <w:rsid w:val="006D423C"/>
    <w:rsid w:val="006D4459"/>
    <w:rsid w:val="006D54D2"/>
    <w:rsid w:val="006D6868"/>
    <w:rsid w:val="006D6C8C"/>
    <w:rsid w:val="006E3181"/>
    <w:rsid w:val="006E35BC"/>
    <w:rsid w:val="006E4C43"/>
    <w:rsid w:val="006F1F60"/>
    <w:rsid w:val="006F2CDE"/>
    <w:rsid w:val="006F462E"/>
    <w:rsid w:val="00703533"/>
    <w:rsid w:val="0070549D"/>
    <w:rsid w:val="00706E9C"/>
    <w:rsid w:val="00710455"/>
    <w:rsid w:val="007126DB"/>
    <w:rsid w:val="00712A67"/>
    <w:rsid w:val="00712B20"/>
    <w:rsid w:val="00712FF5"/>
    <w:rsid w:val="00716504"/>
    <w:rsid w:val="00716F07"/>
    <w:rsid w:val="00716FD2"/>
    <w:rsid w:val="007203CA"/>
    <w:rsid w:val="00720964"/>
    <w:rsid w:val="00721F06"/>
    <w:rsid w:val="00721F64"/>
    <w:rsid w:val="0072217F"/>
    <w:rsid w:val="007241FC"/>
    <w:rsid w:val="007260D3"/>
    <w:rsid w:val="007277A3"/>
    <w:rsid w:val="00732146"/>
    <w:rsid w:val="007372D4"/>
    <w:rsid w:val="00737E45"/>
    <w:rsid w:val="00740315"/>
    <w:rsid w:val="007404E4"/>
    <w:rsid w:val="007406AC"/>
    <w:rsid w:val="007437FA"/>
    <w:rsid w:val="007446D7"/>
    <w:rsid w:val="00745224"/>
    <w:rsid w:val="007507C2"/>
    <w:rsid w:val="00751439"/>
    <w:rsid w:val="00752183"/>
    <w:rsid w:val="00753C08"/>
    <w:rsid w:val="00755150"/>
    <w:rsid w:val="0075617C"/>
    <w:rsid w:val="00756A91"/>
    <w:rsid w:val="00757BCC"/>
    <w:rsid w:val="00760555"/>
    <w:rsid w:val="007644B5"/>
    <w:rsid w:val="007656E9"/>
    <w:rsid w:val="00773418"/>
    <w:rsid w:val="0077477A"/>
    <w:rsid w:val="007752F4"/>
    <w:rsid w:val="007774EB"/>
    <w:rsid w:val="0078146B"/>
    <w:rsid w:val="0078197C"/>
    <w:rsid w:val="0078240D"/>
    <w:rsid w:val="007833EC"/>
    <w:rsid w:val="007835BD"/>
    <w:rsid w:val="007914E1"/>
    <w:rsid w:val="00791847"/>
    <w:rsid w:val="007935B2"/>
    <w:rsid w:val="007951C9"/>
    <w:rsid w:val="007A2844"/>
    <w:rsid w:val="007A2CE6"/>
    <w:rsid w:val="007A57BC"/>
    <w:rsid w:val="007A6DFB"/>
    <w:rsid w:val="007B055F"/>
    <w:rsid w:val="007B34C2"/>
    <w:rsid w:val="007B37A5"/>
    <w:rsid w:val="007B545E"/>
    <w:rsid w:val="007B5D8B"/>
    <w:rsid w:val="007B6295"/>
    <w:rsid w:val="007B62DA"/>
    <w:rsid w:val="007B6838"/>
    <w:rsid w:val="007B74A7"/>
    <w:rsid w:val="007C027A"/>
    <w:rsid w:val="007C39EC"/>
    <w:rsid w:val="007D2223"/>
    <w:rsid w:val="007D2FE7"/>
    <w:rsid w:val="007D32FA"/>
    <w:rsid w:val="007D353F"/>
    <w:rsid w:val="007D4309"/>
    <w:rsid w:val="007D5D01"/>
    <w:rsid w:val="007E4E56"/>
    <w:rsid w:val="007E555C"/>
    <w:rsid w:val="007E57EA"/>
    <w:rsid w:val="007E7EDA"/>
    <w:rsid w:val="007F0A99"/>
    <w:rsid w:val="007F3330"/>
    <w:rsid w:val="007F486A"/>
    <w:rsid w:val="007F496B"/>
    <w:rsid w:val="007F5A6F"/>
    <w:rsid w:val="007F60B4"/>
    <w:rsid w:val="007F6E1C"/>
    <w:rsid w:val="008012FF"/>
    <w:rsid w:val="008034E9"/>
    <w:rsid w:val="008036F8"/>
    <w:rsid w:val="008050CC"/>
    <w:rsid w:val="008076EA"/>
    <w:rsid w:val="00807F69"/>
    <w:rsid w:val="00812657"/>
    <w:rsid w:val="008132B0"/>
    <w:rsid w:val="008140D0"/>
    <w:rsid w:val="0081675D"/>
    <w:rsid w:val="00816E65"/>
    <w:rsid w:val="00820930"/>
    <w:rsid w:val="00820C43"/>
    <w:rsid w:val="00821966"/>
    <w:rsid w:val="00822A46"/>
    <w:rsid w:val="00823301"/>
    <w:rsid w:val="008234C1"/>
    <w:rsid w:val="00826C71"/>
    <w:rsid w:val="00827B59"/>
    <w:rsid w:val="00830766"/>
    <w:rsid w:val="00830CCD"/>
    <w:rsid w:val="00834551"/>
    <w:rsid w:val="0083462F"/>
    <w:rsid w:val="00834A99"/>
    <w:rsid w:val="00834FF9"/>
    <w:rsid w:val="00836C99"/>
    <w:rsid w:val="00840710"/>
    <w:rsid w:val="00841706"/>
    <w:rsid w:val="00843427"/>
    <w:rsid w:val="008438CA"/>
    <w:rsid w:val="00843B9A"/>
    <w:rsid w:val="00845DE9"/>
    <w:rsid w:val="008531C6"/>
    <w:rsid w:val="0085386B"/>
    <w:rsid w:val="00853FBF"/>
    <w:rsid w:val="0085794D"/>
    <w:rsid w:val="008609E7"/>
    <w:rsid w:val="00860C7F"/>
    <w:rsid w:val="00861137"/>
    <w:rsid w:val="00861B84"/>
    <w:rsid w:val="008623C2"/>
    <w:rsid w:val="00865584"/>
    <w:rsid w:val="00865A2A"/>
    <w:rsid w:val="00866C78"/>
    <w:rsid w:val="00867456"/>
    <w:rsid w:val="00871022"/>
    <w:rsid w:val="00871412"/>
    <w:rsid w:val="00874A4E"/>
    <w:rsid w:val="00874CC9"/>
    <w:rsid w:val="00876D99"/>
    <w:rsid w:val="008803B1"/>
    <w:rsid w:val="0088270F"/>
    <w:rsid w:val="00882BAA"/>
    <w:rsid w:val="00884273"/>
    <w:rsid w:val="008869DA"/>
    <w:rsid w:val="00887EF1"/>
    <w:rsid w:val="0089274A"/>
    <w:rsid w:val="00892966"/>
    <w:rsid w:val="008933BF"/>
    <w:rsid w:val="00894E34"/>
    <w:rsid w:val="008971BE"/>
    <w:rsid w:val="00897D22"/>
    <w:rsid w:val="008A0A5B"/>
    <w:rsid w:val="008A24B9"/>
    <w:rsid w:val="008A4847"/>
    <w:rsid w:val="008A4A4F"/>
    <w:rsid w:val="008A4D2D"/>
    <w:rsid w:val="008B00CB"/>
    <w:rsid w:val="008B1454"/>
    <w:rsid w:val="008B4B1C"/>
    <w:rsid w:val="008B631D"/>
    <w:rsid w:val="008B6EF5"/>
    <w:rsid w:val="008B729A"/>
    <w:rsid w:val="008C3B2F"/>
    <w:rsid w:val="008C51BE"/>
    <w:rsid w:val="008D01A7"/>
    <w:rsid w:val="008D0968"/>
    <w:rsid w:val="008D1E18"/>
    <w:rsid w:val="008D3BA2"/>
    <w:rsid w:val="008D4181"/>
    <w:rsid w:val="008D5CBF"/>
    <w:rsid w:val="008D64C1"/>
    <w:rsid w:val="008D7117"/>
    <w:rsid w:val="008D7443"/>
    <w:rsid w:val="008D7709"/>
    <w:rsid w:val="008D77FB"/>
    <w:rsid w:val="008E0E38"/>
    <w:rsid w:val="008E14FA"/>
    <w:rsid w:val="008E27B3"/>
    <w:rsid w:val="008E3BE8"/>
    <w:rsid w:val="008E6421"/>
    <w:rsid w:val="008E694E"/>
    <w:rsid w:val="008E7179"/>
    <w:rsid w:val="008F03FE"/>
    <w:rsid w:val="008F1449"/>
    <w:rsid w:val="008F320B"/>
    <w:rsid w:val="00910F67"/>
    <w:rsid w:val="0091295A"/>
    <w:rsid w:val="00912E23"/>
    <w:rsid w:val="009145E0"/>
    <w:rsid w:val="009163A0"/>
    <w:rsid w:val="00921726"/>
    <w:rsid w:val="00922CF7"/>
    <w:rsid w:val="0093028F"/>
    <w:rsid w:val="00931A7F"/>
    <w:rsid w:val="00933620"/>
    <w:rsid w:val="00936B6C"/>
    <w:rsid w:val="00941DE9"/>
    <w:rsid w:val="009441FE"/>
    <w:rsid w:val="00945A19"/>
    <w:rsid w:val="00947261"/>
    <w:rsid w:val="0095171A"/>
    <w:rsid w:val="00951D53"/>
    <w:rsid w:val="00951EC5"/>
    <w:rsid w:val="00955D86"/>
    <w:rsid w:val="00956489"/>
    <w:rsid w:val="009628EF"/>
    <w:rsid w:val="009645C5"/>
    <w:rsid w:val="00965476"/>
    <w:rsid w:val="00965A1C"/>
    <w:rsid w:val="00966557"/>
    <w:rsid w:val="009677D3"/>
    <w:rsid w:val="00967BC2"/>
    <w:rsid w:val="009707C1"/>
    <w:rsid w:val="009712A7"/>
    <w:rsid w:val="00971315"/>
    <w:rsid w:val="009753CB"/>
    <w:rsid w:val="0097551C"/>
    <w:rsid w:val="00975E5C"/>
    <w:rsid w:val="0097639D"/>
    <w:rsid w:val="00976670"/>
    <w:rsid w:val="009771CB"/>
    <w:rsid w:val="009773A2"/>
    <w:rsid w:val="00977664"/>
    <w:rsid w:val="009805A9"/>
    <w:rsid w:val="0098081F"/>
    <w:rsid w:val="00980A4A"/>
    <w:rsid w:val="009851A9"/>
    <w:rsid w:val="00987933"/>
    <w:rsid w:val="009915B6"/>
    <w:rsid w:val="0099341B"/>
    <w:rsid w:val="00994357"/>
    <w:rsid w:val="009947A9"/>
    <w:rsid w:val="0099547E"/>
    <w:rsid w:val="00995CFA"/>
    <w:rsid w:val="00995DE4"/>
    <w:rsid w:val="00997544"/>
    <w:rsid w:val="00997BB0"/>
    <w:rsid w:val="00997EA8"/>
    <w:rsid w:val="009A0CB4"/>
    <w:rsid w:val="009A373B"/>
    <w:rsid w:val="009A541F"/>
    <w:rsid w:val="009A56FC"/>
    <w:rsid w:val="009A64E8"/>
    <w:rsid w:val="009A794A"/>
    <w:rsid w:val="009A7F2A"/>
    <w:rsid w:val="009B078E"/>
    <w:rsid w:val="009B17FC"/>
    <w:rsid w:val="009B1A96"/>
    <w:rsid w:val="009B21ED"/>
    <w:rsid w:val="009B2606"/>
    <w:rsid w:val="009B3013"/>
    <w:rsid w:val="009B31D2"/>
    <w:rsid w:val="009B3B64"/>
    <w:rsid w:val="009B3F0A"/>
    <w:rsid w:val="009C0DFD"/>
    <w:rsid w:val="009C149F"/>
    <w:rsid w:val="009C2191"/>
    <w:rsid w:val="009C46C0"/>
    <w:rsid w:val="009C519D"/>
    <w:rsid w:val="009C61B7"/>
    <w:rsid w:val="009C66ED"/>
    <w:rsid w:val="009C6B6C"/>
    <w:rsid w:val="009C6E91"/>
    <w:rsid w:val="009D0282"/>
    <w:rsid w:val="009D12B5"/>
    <w:rsid w:val="009D29FD"/>
    <w:rsid w:val="009D3576"/>
    <w:rsid w:val="009D54FA"/>
    <w:rsid w:val="009D5E5A"/>
    <w:rsid w:val="009E05CB"/>
    <w:rsid w:val="009E1640"/>
    <w:rsid w:val="009E1F95"/>
    <w:rsid w:val="009E2D2E"/>
    <w:rsid w:val="009E31DB"/>
    <w:rsid w:val="009E3E99"/>
    <w:rsid w:val="009E5558"/>
    <w:rsid w:val="009E63B4"/>
    <w:rsid w:val="009E7AC3"/>
    <w:rsid w:val="009E7E60"/>
    <w:rsid w:val="009F23FA"/>
    <w:rsid w:val="009F2DE5"/>
    <w:rsid w:val="009F52D9"/>
    <w:rsid w:val="009F5E9B"/>
    <w:rsid w:val="00A00041"/>
    <w:rsid w:val="00A0137F"/>
    <w:rsid w:val="00A0179F"/>
    <w:rsid w:val="00A01996"/>
    <w:rsid w:val="00A0218C"/>
    <w:rsid w:val="00A028B4"/>
    <w:rsid w:val="00A04672"/>
    <w:rsid w:val="00A06264"/>
    <w:rsid w:val="00A10F4B"/>
    <w:rsid w:val="00A113F1"/>
    <w:rsid w:val="00A115DC"/>
    <w:rsid w:val="00A12730"/>
    <w:rsid w:val="00A156DF"/>
    <w:rsid w:val="00A168C5"/>
    <w:rsid w:val="00A173A3"/>
    <w:rsid w:val="00A2018C"/>
    <w:rsid w:val="00A22280"/>
    <w:rsid w:val="00A2269D"/>
    <w:rsid w:val="00A279FD"/>
    <w:rsid w:val="00A3297D"/>
    <w:rsid w:val="00A3408D"/>
    <w:rsid w:val="00A34F12"/>
    <w:rsid w:val="00A34F33"/>
    <w:rsid w:val="00A35379"/>
    <w:rsid w:val="00A35CCD"/>
    <w:rsid w:val="00A40A00"/>
    <w:rsid w:val="00A40E14"/>
    <w:rsid w:val="00A41E8D"/>
    <w:rsid w:val="00A43B4F"/>
    <w:rsid w:val="00A46812"/>
    <w:rsid w:val="00A478EC"/>
    <w:rsid w:val="00A522D1"/>
    <w:rsid w:val="00A5577D"/>
    <w:rsid w:val="00A5702E"/>
    <w:rsid w:val="00A576BC"/>
    <w:rsid w:val="00A63CFE"/>
    <w:rsid w:val="00A64CB2"/>
    <w:rsid w:val="00A66A08"/>
    <w:rsid w:val="00A678BA"/>
    <w:rsid w:val="00A719A4"/>
    <w:rsid w:val="00A71BDB"/>
    <w:rsid w:val="00A7208A"/>
    <w:rsid w:val="00A7229B"/>
    <w:rsid w:val="00A72773"/>
    <w:rsid w:val="00A7409E"/>
    <w:rsid w:val="00A75FDD"/>
    <w:rsid w:val="00A766A6"/>
    <w:rsid w:val="00A76FC7"/>
    <w:rsid w:val="00A827FF"/>
    <w:rsid w:val="00A8408B"/>
    <w:rsid w:val="00A877B5"/>
    <w:rsid w:val="00A87BE1"/>
    <w:rsid w:val="00A903A6"/>
    <w:rsid w:val="00A91E1C"/>
    <w:rsid w:val="00A9309D"/>
    <w:rsid w:val="00A93BC5"/>
    <w:rsid w:val="00A94D91"/>
    <w:rsid w:val="00A96272"/>
    <w:rsid w:val="00AA1259"/>
    <w:rsid w:val="00AA2D4B"/>
    <w:rsid w:val="00AA5207"/>
    <w:rsid w:val="00AA65E4"/>
    <w:rsid w:val="00AA714A"/>
    <w:rsid w:val="00AB415D"/>
    <w:rsid w:val="00AB4F55"/>
    <w:rsid w:val="00AB5C9E"/>
    <w:rsid w:val="00AB6CDF"/>
    <w:rsid w:val="00AC09C8"/>
    <w:rsid w:val="00AC1A17"/>
    <w:rsid w:val="00AC40EE"/>
    <w:rsid w:val="00AC4CE9"/>
    <w:rsid w:val="00AC5054"/>
    <w:rsid w:val="00AD09BF"/>
    <w:rsid w:val="00AD206B"/>
    <w:rsid w:val="00AD2FAC"/>
    <w:rsid w:val="00AD602D"/>
    <w:rsid w:val="00AD685E"/>
    <w:rsid w:val="00AD7887"/>
    <w:rsid w:val="00AE0D7D"/>
    <w:rsid w:val="00AE0F48"/>
    <w:rsid w:val="00AE215F"/>
    <w:rsid w:val="00AE2336"/>
    <w:rsid w:val="00AE2BA4"/>
    <w:rsid w:val="00AE3524"/>
    <w:rsid w:val="00AE4116"/>
    <w:rsid w:val="00AE655E"/>
    <w:rsid w:val="00AF1BA4"/>
    <w:rsid w:val="00AF1C4F"/>
    <w:rsid w:val="00AF2148"/>
    <w:rsid w:val="00AF22EC"/>
    <w:rsid w:val="00AF255D"/>
    <w:rsid w:val="00AF3E52"/>
    <w:rsid w:val="00AF6F1E"/>
    <w:rsid w:val="00B02229"/>
    <w:rsid w:val="00B02388"/>
    <w:rsid w:val="00B02C65"/>
    <w:rsid w:val="00B0349D"/>
    <w:rsid w:val="00B03550"/>
    <w:rsid w:val="00B0450A"/>
    <w:rsid w:val="00B045AF"/>
    <w:rsid w:val="00B05CDF"/>
    <w:rsid w:val="00B060F5"/>
    <w:rsid w:val="00B108F3"/>
    <w:rsid w:val="00B10C6A"/>
    <w:rsid w:val="00B13EAC"/>
    <w:rsid w:val="00B17B5C"/>
    <w:rsid w:val="00B20C82"/>
    <w:rsid w:val="00B221AA"/>
    <w:rsid w:val="00B231F1"/>
    <w:rsid w:val="00B23DAC"/>
    <w:rsid w:val="00B27364"/>
    <w:rsid w:val="00B300F4"/>
    <w:rsid w:val="00B3015D"/>
    <w:rsid w:val="00B30848"/>
    <w:rsid w:val="00B31D0B"/>
    <w:rsid w:val="00B35867"/>
    <w:rsid w:val="00B36DCE"/>
    <w:rsid w:val="00B428E3"/>
    <w:rsid w:val="00B44946"/>
    <w:rsid w:val="00B522B8"/>
    <w:rsid w:val="00B5464D"/>
    <w:rsid w:val="00B55D5C"/>
    <w:rsid w:val="00B561C6"/>
    <w:rsid w:val="00B56B81"/>
    <w:rsid w:val="00B57135"/>
    <w:rsid w:val="00B5746F"/>
    <w:rsid w:val="00B60355"/>
    <w:rsid w:val="00B6146C"/>
    <w:rsid w:val="00B624E9"/>
    <w:rsid w:val="00B66729"/>
    <w:rsid w:val="00B670EA"/>
    <w:rsid w:val="00B67E1F"/>
    <w:rsid w:val="00B7598A"/>
    <w:rsid w:val="00B765E2"/>
    <w:rsid w:val="00B77457"/>
    <w:rsid w:val="00B83420"/>
    <w:rsid w:val="00B84348"/>
    <w:rsid w:val="00B865A5"/>
    <w:rsid w:val="00B87292"/>
    <w:rsid w:val="00B905D1"/>
    <w:rsid w:val="00B90E92"/>
    <w:rsid w:val="00B91D63"/>
    <w:rsid w:val="00B93F23"/>
    <w:rsid w:val="00B958A2"/>
    <w:rsid w:val="00B958D2"/>
    <w:rsid w:val="00B96E3B"/>
    <w:rsid w:val="00BA4368"/>
    <w:rsid w:val="00BA6B33"/>
    <w:rsid w:val="00BB027C"/>
    <w:rsid w:val="00BB0F0E"/>
    <w:rsid w:val="00BB4C33"/>
    <w:rsid w:val="00BB6169"/>
    <w:rsid w:val="00BB7329"/>
    <w:rsid w:val="00BC1967"/>
    <w:rsid w:val="00BC22CE"/>
    <w:rsid w:val="00BC495E"/>
    <w:rsid w:val="00BC4AB6"/>
    <w:rsid w:val="00BC56BA"/>
    <w:rsid w:val="00BC5E80"/>
    <w:rsid w:val="00BC5F9C"/>
    <w:rsid w:val="00BC6E4E"/>
    <w:rsid w:val="00BD0721"/>
    <w:rsid w:val="00BD0FDD"/>
    <w:rsid w:val="00BD1A59"/>
    <w:rsid w:val="00BD1B3B"/>
    <w:rsid w:val="00BD5C3F"/>
    <w:rsid w:val="00BD5D4D"/>
    <w:rsid w:val="00BD66D1"/>
    <w:rsid w:val="00BE1343"/>
    <w:rsid w:val="00BE167B"/>
    <w:rsid w:val="00BE31C9"/>
    <w:rsid w:val="00BE3453"/>
    <w:rsid w:val="00BF02D3"/>
    <w:rsid w:val="00BF03F3"/>
    <w:rsid w:val="00BF0F7A"/>
    <w:rsid w:val="00BF189D"/>
    <w:rsid w:val="00BF463D"/>
    <w:rsid w:val="00BF5064"/>
    <w:rsid w:val="00BF6FBA"/>
    <w:rsid w:val="00C01503"/>
    <w:rsid w:val="00C022DB"/>
    <w:rsid w:val="00C0263F"/>
    <w:rsid w:val="00C04241"/>
    <w:rsid w:val="00C053D1"/>
    <w:rsid w:val="00C054E0"/>
    <w:rsid w:val="00C05A5F"/>
    <w:rsid w:val="00C05B37"/>
    <w:rsid w:val="00C0657A"/>
    <w:rsid w:val="00C102A0"/>
    <w:rsid w:val="00C1033D"/>
    <w:rsid w:val="00C13186"/>
    <w:rsid w:val="00C13751"/>
    <w:rsid w:val="00C16862"/>
    <w:rsid w:val="00C172DC"/>
    <w:rsid w:val="00C179B5"/>
    <w:rsid w:val="00C21640"/>
    <w:rsid w:val="00C229AC"/>
    <w:rsid w:val="00C251D3"/>
    <w:rsid w:val="00C2690E"/>
    <w:rsid w:val="00C30D8A"/>
    <w:rsid w:val="00C330E7"/>
    <w:rsid w:val="00C34939"/>
    <w:rsid w:val="00C36E72"/>
    <w:rsid w:val="00C36F8B"/>
    <w:rsid w:val="00C41941"/>
    <w:rsid w:val="00C43DAB"/>
    <w:rsid w:val="00C44248"/>
    <w:rsid w:val="00C44E48"/>
    <w:rsid w:val="00C459B8"/>
    <w:rsid w:val="00C473B2"/>
    <w:rsid w:val="00C5070C"/>
    <w:rsid w:val="00C50955"/>
    <w:rsid w:val="00C50A3E"/>
    <w:rsid w:val="00C50D43"/>
    <w:rsid w:val="00C52D69"/>
    <w:rsid w:val="00C53506"/>
    <w:rsid w:val="00C612FF"/>
    <w:rsid w:val="00C619BC"/>
    <w:rsid w:val="00C64FB9"/>
    <w:rsid w:val="00C655C9"/>
    <w:rsid w:val="00C66EBE"/>
    <w:rsid w:val="00C7069B"/>
    <w:rsid w:val="00C74EA5"/>
    <w:rsid w:val="00C76F8B"/>
    <w:rsid w:val="00C771DE"/>
    <w:rsid w:val="00C77BE1"/>
    <w:rsid w:val="00C82086"/>
    <w:rsid w:val="00C824DB"/>
    <w:rsid w:val="00C82AB2"/>
    <w:rsid w:val="00C82CA1"/>
    <w:rsid w:val="00C82EEE"/>
    <w:rsid w:val="00C84A72"/>
    <w:rsid w:val="00C90342"/>
    <w:rsid w:val="00C9179B"/>
    <w:rsid w:val="00C91C5D"/>
    <w:rsid w:val="00C93278"/>
    <w:rsid w:val="00C95AEA"/>
    <w:rsid w:val="00CA0331"/>
    <w:rsid w:val="00CA0B48"/>
    <w:rsid w:val="00CA0EC8"/>
    <w:rsid w:val="00CA480E"/>
    <w:rsid w:val="00CA5752"/>
    <w:rsid w:val="00CA612D"/>
    <w:rsid w:val="00CA74CE"/>
    <w:rsid w:val="00CB04B7"/>
    <w:rsid w:val="00CB2D80"/>
    <w:rsid w:val="00CB7F1E"/>
    <w:rsid w:val="00CC048C"/>
    <w:rsid w:val="00CC1578"/>
    <w:rsid w:val="00CC3721"/>
    <w:rsid w:val="00CC453F"/>
    <w:rsid w:val="00CC48C0"/>
    <w:rsid w:val="00CC6447"/>
    <w:rsid w:val="00CD25ED"/>
    <w:rsid w:val="00CD4703"/>
    <w:rsid w:val="00CD49AE"/>
    <w:rsid w:val="00CD58F2"/>
    <w:rsid w:val="00CD5AA4"/>
    <w:rsid w:val="00CD5B0B"/>
    <w:rsid w:val="00CD6096"/>
    <w:rsid w:val="00CD6EA0"/>
    <w:rsid w:val="00CE0A13"/>
    <w:rsid w:val="00CE16F5"/>
    <w:rsid w:val="00CE2D26"/>
    <w:rsid w:val="00CE2DEC"/>
    <w:rsid w:val="00CE3067"/>
    <w:rsid w:val="00CE46EE"/>
    <w:rsid w:val="00CE53F4"/>
    <w:rsid w:val="00CE6223"/>
    <w:rsid w:val="00CE6C89"/>
    <w:rsid w:val="00CF1EFC"/>
    <w:rsid w:val="00CF2177"/>
    <w:rsid w:val="00CF3199"/>
    <w:rsid w:val="00CF3EF9"/>
    <w:rsid w:val="00CF4350"/>
    <w:rsid w:val="00CF699B"/>
    <w:rsid w:val="00CF7D22"/>
    <w:rsid w:val="00D002B7"/>
    <w:rsid w:val="00D00809"/>
    <w:rsid w:val="00D0494E"/>
    <w:rsid w:val="00D05919"/>
    <w:rsid w:val="00D06BE9"/>
    <w:rsid w:val="00D07FD3"/>
    <w:rsid w:val="00D11335"/>
    <w:rsid w:val="00D12235"/>
    <w:rsid w:val="00D14C51"/>
    <w:rsid w:val="00D16831"/>
    <w:rsid w:val="00D16EA6"/>
    <w:rsid w:val="00D16F29"/>
    <w:rsid w:val="00D209B7"/>
    <w:rsid w:val="00D210CE"/>
    <w:rsid w:val="00D233AB"/>
    <w:rsid w:val="00D23789"/>
    <w:rsid w:val="00D24818"/>
    <w:rsid w:val="00D248E9"/>
    <w:rsid w:val="00D250DB"/>
    <w:rsid w:val="00D27EF1"/>
    <w:rsid w:val="00D31347"/>
    <w:rsid w:val="00D322F7"/>
    <w:rsid w:val="00D360A3"/>
    <w:rsid w:val="00D37D0C"/>
    <w:rsid w:val="00D41888"/>
    <w:rsid w:val="00D41CFA"/>
    <w:rsid w:val="00D41DD6"/>
    <w:rsid w:val="00D4289C"/>
    <w:rsid w:val="00D50818"/>
    <w:rsid w:val="00D53333"/>
    <w:rsid w:val="00D55080"/>
    <w:rsid w:val="00D550C3"/>
    <w:rsid w:val="00D60095"/>
    <w:rsid w:val="00D65139"/>
    <w:rsid w:val="00D67499"/>
    <w:rsid w:val="00D715AC"/>
    <w:rsid w:val="00D7453C"/>
    <w:rsid w:val="00D74792"/>
    <w:rsid w:val="00D75DD5"/>
    <w:rsid w:val="00D771A7"/>
    <w:rsid w:val="00D77D62"/>
    <w:rsid w:val="00D82D43"/>
    <w:rsid w:val="00D84C09"/>
    <w:rsid w:val="00D852BD"/>
    <w:rsid w:val="00D85407"/>
    <w:rsid w:val="00D85BFC"/>
    <w:rsid w:val="00D861B8"/>
    <w:rsid w:val="00D8726A"/>
    <w:rsid w:val="00D910D4"/>
    <w:rsid w:val="00D91A4A"/>
    <w:rsid w:val="00D9423D"/>
    <w:rsid w:val="00D9429B"/>
    <w:rsid w:val="00D950B7"/>
    <w:rsid w:val="00D96225"/>
    <w:rsid w:val="00D97510"/>
    <w:rsid w:val="00D97936"/>
    <w:rsid w:val="00D97D60"/>
    <w:rsid w:val="00DA1256"/>
    <w:rsid w:val="00DA2E02"/>
    <w:rsid w:val="00DA33AA"/>
    <w:rsid w:val="00DA7129"/>
    <w:rsid w:val="00DB0367"/>
    <w:rsid w:val="00DB34D3"/>
    <w:rsid w:val="00DB5E60"/>
    <w:rsid w:val="00DB6181"/>
    <w:rsid w:val="00DB713A"/>
    <w:rsid w:val="00DC3019"/>
    <w:rsid w:val="00DC3CE6"/>
    <w:rsid w:val="00DC4F06"/>
    <w:rsid w:val="00DC5F01"/>
    <w:rsid w:val="00DC7634"/>
    <w:rsid w:val="00DC7D4A"/>
    <w:rsid w:val="00DD2C7E"/>
    <w:rsid w:val="00DD2C8E"/>
    <w:rsid w:val="00DD6390"/>
    <w:rsid w:val="00DD74DB"/>
    <w:rsid w:val="00DE00CD"/>
    <w:rsid w:val="00DE04F5"/>
    <w:rsid w:val="00DE095E"/>
    <w:rsid w:val="00DE0B56"/>
    <w:rsid w:val="00DE1634"/>
    <w:rsid w:val="00DE25DB"/>
    <w:rsid w:val="00DE295E"/>
    <w:rsid w:val="00DE39F2"/>
    <w:rsid w:val="00DE6968"/>
    <w:rsid w:val="00DF0E80"/>
    <w:rsid w:val="00DF48DD"/>
    <w:rsid w:val="00DF4A69"/>
    <w:rsid w:val="00DF6101"/>
    <w:rsid w:val="00DF71FA"/>
    <w:rsid w:val="00DF7B71"/>
    <w:rsid w:val="00E01A8B"/>
    <w:rsid w:val="00E02943"/>
    <w:rsid w:val="00E04937"/>
    <w:rsid w:val="00E05EE9"/>
    <w:rsid w:val="00E06CB5"/>
    <w:rsid w:val="00E1020E"/>
    <w:rsid w:val="00E11826"/>
    <w:rsid w:val="00E12736"/>
    <w:rsid w:val="00E12B0D"/>
    <w:rsid w:val="00E1399F"/>
    <w:rsid w:val="00E13CF7"/>
    <w:rsid w:val="00E13F47"/>
    <w:rsid w:val="00E14573"/>
    <w:rsid w:val="00E1485F"/>
    <w:rsid w:val="00E14D46"/>
    <w:rsid w:val="00E20790"/>
    <w:rsid w:val="00E21C9E"/>
    <w:rsid w:val="00E21DEE"/>
    <w:rsid w:val="00E222C2"/>
    <w:rsid w:val="00E22CB2"/>
    <w:rsid w:val="00E268C1"/>
    <w:rsid w:val="00E300EB"/>
    <w:rsid w:val="00E30323"/>
    <w:rsid w:val="00E34567"/>
    <w:rsid w:val="00E3495F"/>
    <w:rsid w:val="00E349A8"/>
    <w:rsid w:val="00E37443"/>
    <w:rsid w:val="00E43BDD"/>
    <w:rsid w:val="00E43D55"/>
    <w:rsid w:val="00E44BDC"/>
    <w:rsid w:val="00E44F1D"/>
    <w:rsid w:val="00E45B09"/>
    <w:rsid w:val="00E45D71"/>
    <w:rsid w:val="00E45FB9"/>
    <w:rsid w:val="00E46E88"/>
    <w:rsid w:val="00E46FFF"/>
    <w:rsid w:val="00E4765D"/>
    <w:rsid w:val="00E50543"/>
    <w:rsid w:val="00E51250"/>
    <w:rsid w:val="00E53264"/>
    <w:rsid w:val="00E53B3A"/>
    <w:rsid w:val="00E53E6E"/>
    <w:rsid w:val="00E54614"/>
    <w:rsid w:val="00E54AE4"/>
    <w:rsid w:val="00E54B2A"/>
    <w:rsid w:val="00E54E2B"/>
    <w:rsid w:val="00E578CF"/>
    <w:rsid w:val="00E603B5"/>
    <w:rsid w:val="00E605AC"/>
    <w:rsid w:val="00E61231"/>
    <w:rsid w:val="00E616DF"/>
    <w:rsid w:val="00E61F37"/>
    <w:rsid w:val="00E6462C"/>
    <w:rsid w:val="00E66779"/>
    <w:rsid w:val="00E66F8E"/>
    <w:rsid w:val="00E6782A"/>
    <w:rsid w:val="00E72385"/>
    <w:rsid w:val="00E731B9"/>
    <w:rsid w:val="00E73A0A"/>
    <w:rsid w:val="00E73CE6"/>
    <w:rsid w:val="00E74265"/>
    <w:rsid w:val="00E759D0"/>
    <w:rsid w:val="00E760AE"/>
    <w:rsid w:val="00E80359"/>
    <w:rsid w:val="00E80DF2"/>
    <w:rsid w:val="00E814BB"/>
    <w:rsid w:val="00E81792"/>
    <w:rsid w:val="00E8439A"/>
    <w:rsid w:val="00E84D4A"/>
    <w:rsid w:val="00E853BD"/>
    <w:rsid w:val="00E8548D"/>
    <w:rsid w:val="00E8551A"/>
    <w:rsid w:val="00E85560"/>
    <w:rsid w:val="00E862ED"/>
    <w:rsid w:val="00E90E91"/>
    <w:rsid w:val="00E923F4"/>
    <w:rsid w:val="00E9517B"/>
    <w:rsid w:val="00E95DB6"/>
    <w:rsid w:val="00EA0B09"/>
    <w:rsid w:val="00EA1241"/>
    <w:rsid w:val="00EA309A"/>
    <w:rsid w:val="00EA3E18"/>
    <w:rsid w:val="00EA46D6"/>
    <w:rsid w:val="00EA47E5"/>
    <w:rsid w:val="00EA7D88"/>
    <w:rsid w:val="00EB1147"/>
    <w:rsid w:val="00EB3EC0"/>
    <w:rsid w:val="00EB4359"/>
    <w:rsid w:val="00EB534F"/>
    <w:rsid w:val="00EB6598"/>
    <w:rsid w:val="00EB6B90"/>
    <w:rsid w:val="00EB7B54"/>
    <w:rsid w:val="00EC1B77"/>
    <w:rsid w:val="00EC3EDF"/>
    <w:rsid w:val="00EC4D36"/>
    <w:rsid w:val="00EC71DC"/>
    <w:rsid w:val="00EC7DCC"/>
    <w:rsid w:val="00ED05FD"/>
    <w:rsid w:val="00ED1B14"/>
    <w:rsid w:val="00ED20CE"/>
    <w:rsid w:val="00ED2573"/>
    <w:rsid w:val="00ED28E9"/>
    <w:rsid w:val="00ED31CF"/>
    <w:rsid w:val="00ED445F"/>
    <w:rsid w:val="00ED48AA"/>
    <w:rsid w:val="00ED4C33"/>
    <w:rsid w:val="00ED53B2"/>
    <w:rsid w:val="00ED5FE1"/>
    <w:rsid w:val="00ED5FE6"/>
    <w:rsid w:val="00ED7989"/>
    <w:rsid w:val="00EE12B4"/>
    <w:rsid w:val="00EE1EFE"/>
    <w:rsid w:val="00EE3720"/>
    <w:rsid w:val="00EE3C5E"/>
    <w:rsid w:val="00EE5705"/>
    <w:rsid w:val="00EE5DAE"/>
    <w:rsid w:val="00EE6F91"/>
    <w:rsid w:val="00EF269D"/>
    <w:rsid w:val="00EF2810"/>
    <w:rsid w:val="00EF2AD0"/>
    <w:rsid w:val="00EF388C"/>
    <w:rsid w:val="00EF444F"/>
    <w:rsid w:val="00EF5F95"/>
    <w:rsid w:val="00F01A76"/>
    <w:rsid w:val="00F02986"/>
    <w:rsid w:val="00F05CDA"/>
    <w:rsid w:val="00F076A1"/>
    <w:rsid w:val="00F07AE7"/>
    <w:rsid w:val="00F10E29"/>
    <w:rsid w:val="00F1188D"/>
    <w:rsid w:val="00F1283B"/>
    <w:rsid w:val="00F138A2"/>
    <w:rsid w:val="00F15BBF"/>
    <w:rsid w:val="00F15CBE"/>
    <w:rsid w:val="00F15F0C"/>
    <w:rsid w:val="00F17CF9"/>
    <w:rsid w:val="00F200BE"/>
    <w:rsid w:val="00F20399"/>
    <w:rsid w:val="00F2080E"/>
    <w:rsid w:val="00F21AF1"/>
    <w:rsid w:val="00F22493"/>
    <w:rsid w:val="00F22EAA"/>
    <w:rsid w:val="00F251BC"/>
    <w:rsid w:val="00F255F5"/>
    <w:rsid w:val="00F2561D"/>
    <w:rsid w:val="00F25EA6"/>
    <w:rsid w:val="00F26648"/>
    <w:rsid w:val="00F26BB0"/>
    <w:rsid w:val="00F3009D"/>
    <w:rsid w:val="00F306BC"/>
    <w:rsid w:val="00F30C97"/>
    <w:rsid w:val="00F311DE"/>
    <w:rsid w:val="00F312CD"/>
    <w:rsid w:val="00F31D61"/>
    <w:rsid w:val="00F333FD"/>
    <w:rsid w:val="00F33CF3"/>
    <w:rsid w:val="00F35A7D"/>
    <w:rsid w:val="00F373B5"/>
    <w:rsid w:val="00F40D3E"/>
    <w:rsid w:val="00F4198D"/>
    <w:rsid w:val="00F446B6"/>
    <w:rsid w:val="00F44EDE"/>
    <w:rsid w:val="00F45C32"/>
    <w:rsid w:val="00F45FCB"/>
    <w:rsid w:val="00F463ED"/>
    <w:rsid w:val="00F46F3B"/>
    <w:rsid w:val="00F51F22"/>
    <w:rsid w:val="00F52817"/>
    <w:rsid w:val="00F52C13"/>
    <w:rsid w:val="00F53911"/>
    <w:rsid w:val="00F559DC"/>
    <w:rsid w:val="00F55C83"/>
    <w:rsid w:val="00F57E6D"/>
    <w:rsid w:val="00F60928"/>
    <w:rsid w:val="00F60C7B"/>
    <w:rsid w:val="00F60E60"/>
    <w:rsid w:val="00F61B9C"/>
    <w:rsid w:val="00F63782"/>
    <w:rsid w:val="00F671F5"/>
    <w:rsid w:val="00F70FCB"/>
    <w:rsid w:val="00F71686"/>
    <w:rsid w:val="00F7281B"/>
    <w:rsid w:val="00F73AC1"/>
    <w:rsid w:val="00F7525A"/>
    <w:rsid w:val="00F75C36"/>
    <w:rsid w:val="00F75DDC"/>
    <w:rsid w:val="00F81AED"/>
    <w:rsid w:val="00F82BA7"/>
    <w:rsid w:val="00F82CE2"/>
    <w:rsid w:val="00F831DA"/>
    <w:rsid w:val="00F85E73"/>
    <w:rsid w:val="00F86725"/>
    <w:rsid w:val="00F86ACB"/>
    <w:rsid w:val="00F9014F"/>
    <w:rsid w:val="00F90A41"/>
    <w:rsid w:val="00F92268"/>
    <w:rsid w:val="00F943AF"/>
    <w:rsid w:val="00F95CB5"/>
    <w:rsid w:val="00F96E4A"/>
    <w:rsid w:val="00F96F20"/>
    <w:rsid w:val="00FA362C"/>
    <w:rsid w:val="00FA4E3D"/>
    <w:rsid w:val="00FA5BD5"/>
    <w:rsid w:val="00FA761E"/>
    <w:rsid w:val="00FB4D80"/>
    <w:rsid w:val="00FC0E49"/>
    <w:rsid w:val="00FC16B7"/>
    <w:rsid w:val="00FC265B"/>
    <w:rsid w:val="00FC3D4D"/>
    <w:rsid w:val="00FD2289"/>
    <w:rsid w:val="00FD3CEE"/>
    <w:rsid w:val="00FD5458"/>
    <w:rsid w:val="00FD5744"/>
    <w:rsid w:val="00FD5F64"/>
    <w:rsid w:val="00FD67CA"/>
    <w:rsid w:val="00FD7F53"/>
    <w:rsid w:val="00FE0708"/>
    <w:rsid w:val="00FE0FAE"/>
    <w:rsid w:val="00FE1155"/>
    <w:rsid w:val="00FE2070"/>
    <w:rsid w:val="00FE3A15"/>
    <w:rsid w:val="00FE4BF7"/>
    <w:rsid w:val="00FE5A96"/>
    <w:rsid w:val="00FE5AB3"/>
    <w:rsid w:val="00FF1208"/>
    <w:rsid w:val="00FF1B31"/>
    <w:rsid w:val="00FF28E6"/>
    <w:rsid w:val="00FF30E0"/>
    <w:rsid w:val="00FF398C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6E4C4"/>
  <w15:docId w15:val="{1186E519-F242-4C1E-A372-0A7430B1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A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77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74E9-3B45-4E21-BE7C-1AF99EC0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Элемент</cp:lastModifiedBy>
  <cp:revision>55</cp:revision>
  <dcterms:created xsi:type="dcterms:W3CDTF">2015-01-26T02:07:00Z</dcterms:created>
  <dcterms:modified xsi:type="dcterms:W3CDTF">2026-01-14T06:56:00Z</dcterms:modified>
</cp:coreProperties>
</file>